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70116D" w:rsidRPr="005E199F" w14:paraId="76B0D8E0" w14:textId="77777777" w:rsidTr="00EE530A">
        <w:trPr>
          <w:trHeight w:val="70"/>
        </w:trPr>
        <w:tc>
          <w:tcPr>
            <w:tcW w:w="2695" w:type="dxa"/>
          </w:tcPr>
          <w:p w14:paraId="7952ECA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14:paraId="7D4E38A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E06B75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5-2012</w:t>
            </w:r>
          </w:p>
          <w:p w14:paraId="08874D0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77" w:type="dxa"/>
          </w:tcPr>
          <w:p w14:paraId="49A30A7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843" w:type="dxa"/>
          </w:tcPr>
          <w:p w14:paraId="0ED559EA" w14:textId="77777777" w:rsidR="0070116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14:paraId="29E721F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14:paraId="230E4D1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0116D" w:rsidRPr="005E199F" w14:paraId="4F77C238" w14:textId="77777777" w:rsidTr="00EE530A">
        <w:trPr>
          <w:trHeight w:val="70"/>
        </w:trPr>
        <w:tc>
          <w:tcPr>
            <w:tcW w:w="2695" w:type="dxa"/>
          </w:tcPr>
          <w:p w14:paraId="797D01E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1984" w:type="dxa"/>
          </w:tcPr>
          <w:p w14:paraId="4BC011B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14:paraId="2274052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77" w:type="dxa"/>
          </w:tcPr>
          <w:p w14:paraId="57F7609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4096F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14:paraId="70ED022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1-2009</w:t>
            </w:r>
          </w:p>
        </w:tc>
      </w:tr>
      <w:tr w:rsidR="0070116D" w:rsidRPr="005E199F" w14:paraId="4E1A996C" w14:textId="77777777" w:rsidTr="00EE530A">
        <w:trPr>
          <w:trHeight w:val="70"/>
        </w:trPr>
        <w:tc>
          <w:tcPr>
            <w:tcW w:w="2695" w:type="dxa"/>
          </w:tcPr>
          <w:p w14:paraId="4062BF8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275A681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57660F" w14:textId="77777777" w:rsidR="0070116D" w:rsidRDefault="0070116D" w:rsidP="0070116D">
            <w:pPr>
              <w:ind w:hanging="5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7DF3406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14:paraId="77FA083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8-2009</w:t>
            </w:r>
          </w:p>
        </w:tc>
      </w:tr>
      <w:tr w:rsidR="0070116D" w:rsidRPr="005E199F" w14:paraId="3D37B1F8" w14:textId="77777777" w:rsidTr="00EE530A">
        <w:trPr>
          <w:trHeight w:val="70"/>
        </w:trPr>
        <w:tc>
          <w:tcPr>
            <w:tcW w:w="2695" w:type="dxa"/>
          </w:tcPr>
          <w:p w14:paraId="6D7CA3E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61A9467C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1F444" w14:textId="77777777" w:rsidR="0070116D" w:rsidRDefault="0070116D" w:rsidP="0070116D"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040499C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3" w:type="dxa"/>
          </w:tcPr>
          <w:p w14:paraId="3F8C9FF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9-2009</w:t>
            </w:r>
          </w:p>
          <w:p w14:paraId="10E2A34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619F742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70116D" w:rsidRPr="005E199F" w14:paraId="6F7EA712" w14:textId="77777777" w:rsidTr="00EE530A">
        <w:trPr>
          <w:trHeight w:val="70"/>
        </w:trPr>
        <w:tc>
          <w:tcPr>
            <w:tcW w:w="2695" w:type="dxa"/>
          </w:tcPr>
          <w:p w14:paraId="1CB33A9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22DC190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B9481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0F102BD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</w:t>
            </w:r>
            <w:r w:rsidRPr="009D62B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843" w:type="dxa"/>
          </w:tcPr>
          <w:p w14:paraId="7A6ED701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49-2007</w:t>
            </w:r>
          </w:p>
          <w:p w14:paraId="093B43E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41A8457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70116D" w:rsidRPr="005E199F" w14:paraId="76E40E6D" w14:textId="77777777" w:rsidTr="00EE530A">
        <w:trPr>
          <w:trHeight w:val="70"/>
        </w:trPr>
        <w:tc>
          <w:tcPr>
            <w:tcW w:w="2695" w:type="dxa"/>
          </w:tcPr>
          <w:p w14:paraId="68DC557F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67C8E1FE" w14:textId="77777777" w:rsidR="0070116D" w:rsidRDefault="0070116D" w:rsidP="0070116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2092CCF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CD73E6" w14:textId="77777777" w:rsidR="0070116D" w:rsidRPr="009D62BA" w:rsidRDefault="0070116D" w:rsidP="0070116D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70116D" w:rsidRPr="005E199F" w14:paraId="15352EB8" w14:textId="77777777" w:rsidTr="00EE530A">
        <w:trPr>
          <w:trHeight w:val="70"/>
        </w:trPr>
        <w:tc>
          <w:tcPr>
            <w:tcW w:w="2695" w:type="dxa"/>
          </w:tcPr>
          <w:p w14:paraId="260A5D91" w14:textId="77777777" w:rsidR="0070116D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деревянных конструкций</w:t>
            </w:r>
          </w:p>
          <w:p w14:paraId="76B441C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4CD279" w14:textId="77777777" w:rsidR="0070116D" w:rsidRDefault="0070116D" w:rsidP="0070116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2A3361F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42443C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66-2007</w:t>
            </w:r>
          </w:p>
          <w:p w14:paraId="59405CC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</w:tc>
      </w:tr>
      <w:tr w:rsidR="0070116D" w:rsidRPr="005E199F" w14:paraId="5352164B" w14:textId="77777777" w:rsidTr="00EE530A">
        <w:trPr>
          <w:trHeight w:val="70"/>
        </w:trPr>
        <w:tc>
          <w:tcPr>
            <w:tcW w:w="2695" w:type="dxa"/>
          </w:tcPr>
          <w:p w14:paraId="344E0131" w14:textId="77777777"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lastRenderedPageBreak/>
              <w:t>Монтаж легких о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14:paraId="2F907F0E" w14:textId="77777777"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71626" w14:textId="77777777" w:rsidR="0070116D" w:rsidRDefault="0070116D" w:rsidP="0070116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14:paraId="6EC99661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3" w:type="dxa"/>
          </w:tcPr>
          <w:p w14:paraId="469AFAA1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428DC1D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  <w:tr w:rsidR="0070116D" w:rsidRPr="005E199F" w14:paraId="07024EB6" w14:textId="77777777" w:rsidTr="00EE530A">
        <w:trPr>
          <w:trHeight w:val="70"/>
        </w:trPr>
        <w:tc>
          <w:tcPr>
            <w:tcW w:w="2695" w:type="dxa"/>
          </w:tcPr>
          <w:p w14:paraId="0F2E162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7613FCDA" w14:textId="77777777"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8239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977" w:type="dxa"/>
          </w:tcPr>
          <w:p w14:paraId="39DB37F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843" w:type="dxa"/>
          </w:tcPr>
          <w:p w14:paraId="29FE06C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14:paraId="115694D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14:paraId="419833A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70116D" w:rsidRPr="005E199F" w14:paraId="1A9DB60B" w14:textId="77777777" w:rsidTr="00EE530A">
        <w:trPr>
          <w:trHeight w:val="70"/>
        </w:trPr>
        <w:tc>
          <w:tcPr>
            <w:tcW w:w="2695" w:type="dxa"/>
          </w:tcPr>
          <w:p w14:paraId="7E9242B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4C15E22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911E2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14:paraId="203F6670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3B49924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14:paraId="107CB0F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70116D" w:rsidRPr="005E199F" w14:paraId="29A90B01" w14:textId="77777777" w:rsidTr="00EE530A">
        <w:trPr>
          <w:trHeight w:val="70"/>
        </w:trPr>
        <w:tc>
          <w:tcPr>
            <w:tcW w:w="2695" w:type="dxa"/>
          </w:tcPr>
          <w:p w14:paraId="2F5D945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9D62BA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4" w:type="dxa"/>
          </w:tcPr>
          <w:p w14:paraId="340FDCD7" w14:textId="77777777" w:rsidR="0070116D" w:rsidRPr="009D62BA" w:rsidRDefault="0070116D" w:rsidP="0070116D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14:paraId="5F97EFC8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 металлизационные; комбинированные; оклеечные; облицовочные и футеровочные</w:t>
            </w:r>
          </w:p>
        </w:tc>
        <w:tc>
          <w:tcPr>
            <w:tcW w:w="1843" w:type="dxa"/>
          </w:tcPr>
          <w:p w14:paraId="62D6B707" w14:textId="77777777" w:rsidR="0070116D" w:rsidRPr="009D62BA" w:rsidRDefault="0070116D" w:rsidP="0070116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62386C8B" w14:textId="77777777" w:rsidR="0070116D" w:rsidRPr="009D62BA" w:rsidRDefault="0070116D" w:rsidP="0070116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70116D" w:rsidRPr="005E199F" w14:paraId="5B460FF2" w14:textId="77777777" w:rsidTr="00EE530A">
        <w:trPr>
          <w:trHeight w:val="70"/>
        </w:trPr>
        <w:tc>
          <w:tcPr>
            <w:tcW w:w="2695" w:type="dxa"/>
          </w:tcPr>
          <w:p w14:paraId="5517FE8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148C60B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6797AF" w14:textId="77777777" w:rsidR="0070116D" w:rsidRPr="009D62BA" w:rsidRDefault="0070116D" w:rsidP="0070116D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77" w:type="dxa"/>
          </w:tcPr>
          <w:p w14:paraId="693305CA" w14:textId="77777777" w:rsidR="0070116D" w:rsidRPr="0070116D" w:rsidRDefault="0070116D" w:rsidP="0070116D">
            <w:pPr>
              <w:suppressAutoHyphens/>
              <w:ind w:left="-41" w:right="-23"/>
              <w:jc w:val="both"/>
              <w:rPr>
                <w:sz w:val="17"/>
                <w:szCs w:val="17"/>
              </w:rPr>
            </w:pPr>
            <w:r w:rsidRPr="0070116D">
              <w:rPr>
                <w:bCs/>
                <w:sz w:val="17"/>
                <w:szCs w:val="17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843" w:type="dxa"/>
          </w:tcPr>
          <w:p w14:paraId="657201D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1-2010</w:t>
            </w:r>
          </w:p>
          <w:p w14:paraId="61BD0DFC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14:paraId="2CCE72EF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14:paraId="071C145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  <w:tr w:rsidR="0070116D" w:rsidRPr="005E199F" w14:paraId="7C656166" w14:textId="77777777" w:rsidTr="00EE530A">
        <w:trPr>
          <w:trHeight w:val="70"/>
        </w:trPr>
        <w:tc>
          <w:tcPr>
            <w:tcW w:w="2695" w:type="dxa"/>
          </w:tcPr>
          <w:p w14:paraId="29DEA0C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14:paraId="5CCB321C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4E360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257AE2C3" w14:textId="77777777" w:rsidR="0070116D" w:rsidRPr="00893236" w:rsidRDefault="0070116D" w:rsidP="0070116D">
            <w:pPr>
              <w:suppressAutoHyphens/>
              <w:ind w:left="-41" w:right="-23"/>
              <w:jc w:val="both"/>
              <w:rPr>
                <w:sz w:val="17"/>
                <w:szCs w:val="17"/>
              </w:rPr>
            </w:pPr>
            <w:r w:rsidRPr="00893236">
              <w:rPr>
                <w:sz w:val="17"/>
                <w:szCs w:val="17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3" w:type="dxa"/>
          </w:tcPr>
          <w:p w14:paraId="765A2C60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70116D" w:rsidRPr="005E199F" w14:paraId="6A0DD9E0" w14:textId="77777777" w:rsidTr="00EE530A">
        <w:trPr>
          <w:trHeight w:val="70"/>
        </w:trPr>
        <w:tc>
          <w:tcPr>
            <w:tcW w:w="2695" w:type="dxa"/>
          </w:tcPr>
          <w:p w14:paraId="58567014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</w:t>
            </w:r>
            <w:r w:rsidR="00893236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D62BA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1984" w:type="dxa"/>
          </w:tcPr>
          <w:p w14:paraId="07168A0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77" w:type="dxa"/>
          </w:tcPr>
          <w:p w14:paraId="06B920EF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3118C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14:paraId="018FC391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14:paraId="034E332C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70116D" w:rsidRPr="005E199F" w14:paraId="3440089A" w14:textId="77777777" w:rsidTr="00EE530A">
        <w:trPr>
          <w:trHeight w:val="70"/>
        </w:trPr>
        <w:tc>
          <w:tcPr>
            <w:tcW w:w="2695" w:type="dxa"/>
          </w:tcPr>
          <w:p w14:paraId="306C693C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84" w:type="dxa"/>
          </w:tcPr>
          <w:p w14:paraId="4A0E01E1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166B01D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32343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7B0970F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70116D" w:rsidRPr="005E199F" w14:paraId="09673C08" w14:textId="77777777" w:rsidTr="00EE530A">
        <w:trPr>
          <w:trHeight w:val="70"/>
        </w:trPr>
        <w:tc>
          <w:tcPr>
            <w:tcW w:w="2695" w:type="dxa"/>
          </w:tcPr>
          <w:p w14:paraId="1796D770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84" w:type="dxa"/>
          </w:tcPr>
          <w:p w14:paraId="10D38ED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1F1BE64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5E54F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19EF38E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70116D" w:rsidRPr="005E199F" w14:paraId="63959161" w14:textId="77777777" w:rsidTr="00EE530A">
        <w:trPr>
          <w:trHeight w:val="70"/>
        </w:trPr>
        <w:tc>
          <w:tcPr>
            <w:tcW w:w="2695" w:type="dxa"/>
          </w:tcPr>
          <w:p w14:paraId="5876BC45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84" w:type="dxa"/>
          </w:tcPr>
          <w:p w14:paraId="5E219A3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4A258F6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FAA248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33306B6A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70116D" w:rsidRPr="005E199F" w14:paraId="231CAF65" w14:textId="77777777" w:rsidTr="00EE530A">
        <w:trPr>
          <w:trHeight w:val="70"/>
        </w:trPr>
        <w:tc>
          <w:tcPr>
            <w:tcW w:w="2695" w:type="dxa"/>
          </w:tcPr>
          <w:p w14:paraId="7BF72833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84" w:type="dxa"/>
          </w:tcPr>
          <w:p w14:paraId="53CE374B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292C215F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090D4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7F4F5FD7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70116D" w:rsidRPr="005E199F" w14:paraId="323FAB4C" w14:textId="77777777" w:rsidTr="00EE530A">
        <w:trPr>
          <w:trHeight w:val="70"/>
        </w:trPr>
        <w:tc>
          <w:tcPr>
            <w:tcW w:w="2695" w:type="dxa"/>
          </w:tcPr>
          <w:p w14:paraId="1E818BF0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84" w:type="dxa"/>
          </w:tcPr>
          <w:p w14:paraId="6AE22C4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14:paraId="01C9CBE8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03F9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5FB4B2E4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5-2004</w:t>
            </w:r>
          </w:p>
        </w:tc>
      </w:tr>
      <w:tr w:rsidR="0070116D" w:rsidRPr="005E199F" w14:paraId="322CFFBD" w14:textId="77777777" w:rsidTr="00EE530A">
        <w:trPr>
          <w:trHeight w:val="70"/>
        </w:trPr>
        <w:tc>
          <w:tcPr>
            <w:tcW w:w="2695" w:type="dxa"/>
          </w:tcPr>
          <w:p w14:paraId="4F9B4D9D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1984" w:type="dxa"/>
          </w:tcPr>
          <w:p w14:paraId="13FD530F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77" w:type="dxa"/>
          </w:tcPr>
          <w:p w14:paraId="786823D0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32D9B3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14:paraId="0FD67AA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70116D" w:rsidRPr="005E199F" w14:paraId="1E01E7E4" w14:textId="77777777" w:rsidTr="00EE530A">
        <w:trPr>
          <w:trHeight w:val="70"/>
        </w:trPr>
        <w:tc>
          <w:tcPr>
            <w:tcW w:w="2695" w:type="dxa"/>
          </w:tcPr>
          <w:p w14:paraId="035BB4AE" w14:textId="77777777" w:rsidR="0070116D" w:rsidRPr="004D17A7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4D17A7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984" w:type="dxa"/>
          </w:tcPr>
          <w:p w14:paraId="702F2178" w14:textId="77777777" w:rsidR="0070116D" w:rsidRPr="00B5138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ТКП 45-3.02-69-2007</w:t>
            </w:r>
          </w:p>
          <w:p w14:paraId="5B23E384" w14:textId="77777777" w:rsidR="0070116D" w:rsidRPr="00B5138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DC2097" w14:textId="77777777" w:rsidR="0070116D" w:rsidRPr="00B5138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Озеленение</w:t>
            </w:r>
          </w:p>
        </w:tc>
        <w:tc>
          <w:tcPr>
            <w:tcW w:w="1843" w:type="dxa"/>
          </w:tcPr>
          <w:p w14:paraId="39DAE7F8" w14:textId="77777777" w:rsidR="0070116D" w:rsidRPr="00B5138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СТБ 2058-2010</w:t>
            </w:r>
          </w:p>
        </w:tc>
      </w:tr>
      <w:tr w:rsidR="0070116D" w:rsidRPr="005E199F" w14:paraId="1793093E" w14:textId="77777777" w:rsidTr="00EE530A">
        <w:trPr>
          <w:trHeight w:val="70"/>
        </w:trPr>
        <w:tc>
          <w:tcPr>
            <w:tcW w:w="2695" w:type="dxa"/>
          </w:tcPr>
          <w:p w14:paraId="4A29E4A7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  <w:r w:rsidR="00893236">
              <w:rPr>
                <w:b/>
                <w:bCs/>
                <w:sz w:val="20"/>
                <w:szCs w:val="20"/>
              </w:rPr>
              <w:t xml:space="preserve"> в</w:t>
            </w:r>
            <w:r w:rsidRPr="009D62BA">
              <w:rPr>
                <w:b/>
                <w:bCs/>
                <w:sz w:val="20"/>
                <w:szCs w:val="20"/>
              </w:rPr>
              <w:t>одоснабжение и канализация</w:t>
            </w:r>
          </w:p>
        </w:tc>
        <w:tc>
          <w:tcPr>
            <w:tcW w:w="1984" w:type="dxa"/>
          </w:tcPr>
          <w:p w14:paraId="4435B7C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4.01-29-2006</w:t>
            </w:r>
          </w:p>
          <w:p w14:paraId="5BD92B35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77" w:type="dxa"/>
          </w:tcPr>
          <w:p w14:paraId="355B742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31B10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72-2010</w:t>
            </w:r>
          </w:p>
          <w:p w14:paraId="10B1FF12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70116D" w:rsidRPr="005E199F" w14:paraId="33437DB5" w14:textId="77777777" w:rsidTr="00EE530A">
        <w:trPr>
          <w:trHeight w:val="70"/>
        </w:trPr>
        <w:tc>
          <w:tcPr>
            <w:tcW w:w="2695" w:type="dxa"/>
          </w:tcPr>
          <w:p w14:paraId="7ED64FBC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7EBDD2AF" w14:textId="77777777"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1984" w:type="dxa"/>
          </w:tcPr>
          <w:p w14:paraId="53487949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E635A0">
              <w:rPr>
                <w:bCs/>
                <w:sz w:val="18"/>
                <w:szCs w:val="14"/>
              </w:rPr>
              <w:t>СП 4.02.01-2020</w:t>
            </w:r>
          </w:p>
        </w:tc>
        <w:tc>
          <w:tcPr>
            <w:tcW w:w="2977" w:type="dxa"/>
          </w:tcPr>
          <w:p w14:paraId="1E61CD26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7E64D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16-2010</w:t>
            </w:r>
          </w:p>
          <w:p w14:paraId="2F1AD3FE" w14:textId="77777777"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</w:tbl>
    <w:p w14:paraId="3F3A58B4" w14:textId="3163183E" w:rsidR="0070116D" w:rsidRDefault="001D0729" w:rsidP="00EE702B">
      <w:pPr>
        <w:pStyle w:val="a5"/>
        <w:ind w:right="56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9C3F6" wp14:editId="6A9D58C3">
                <wp:simplePos x="0" y="0"/>
                <wp:positionH relativeFrom="column">
                  <wp:posOffset>-8255</wp:posOffset>
                </wp:positionH>
                <wp:positionV relativeFrom="paragraph">
                  <wp:posOffset>4234815</wp:posOffset>
                </wp:positionV>
                <wp:extent cx="5680710" cy="595630"/>
                <wp:effectExtent l="5080" t="6985" r="1016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12F4" w14:textId="77777777" w:rsidR="0070116D" w:rsidRDefault="00701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C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333.45pt;width:447.3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" strokecolor="white">
                <v:textbox>
                  <w:txbxContent>
                    <w:p w14:paraId="56DC12F4" w14:textId="77777777" w:rsidR="0070116D" w:rsidRDefault="0070116D"/>
                  </w:txbxContent>
                </v:textbox>
              </v:shape>
            </w:pict>
          </mc:Fallback>
        </mc:AlternateContent>
      </w:r>
    </w:p>
    <w:sectPr w:rsidR="0070116D" w:rsidSect="007011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14B4" w14:textId="77777777" w:rsidR="00FF2416" w:rsidRDefault="00FF2416">
      <w:r>
        <w:separator/>
      </w:r>
    </w:p>
  </w:endnote>
  <w:endnote w:type="continuationSeparator" w:id="0">
    <w:p w14:paraId="13E488B5" w14:textId="77777777" w:rsidR="00FF2416" w:rsidRDefault="00F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EE99" w14:textId="77777777"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61C2231F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8116F3">
      <w:rPr>
        <w:sz w:val="26"/>
        <w:szCs w:val="26"/>
      </w:rPr>
      <w:t>В.Е.Корото</w:t>
    </w:r>
  </w:p>
  <w:p w14:paraId="6FCA374C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BB8530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956D7B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39D5D1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709399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7F3F1FC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94A6" w14:textId="77777777" w:rsidR="00FF2416" w:rsidRDefault="00FF2416">
      <w:r>
        <w:separator/>
      </w:r>
    </w:p>
  </w:footnote>
  <w:footnote w:type="continuationSeparator" w:id="0">
    <w:p w14:paraId="30BAE816" w14:textId="77777777" w:rsidR="00FF2416" w:rsidRDefault="00FF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FE3E" w14:textId="77777777" w:rsidR="00C16960" w:rsidRDefault="00C1423B">
    <w:pPr>
      <w:pStyle w:val="a3"/>
    </w:pPr>
    <w:r>
      <w:rPr>
        <w:noProof/>
      </w:rPr>
      <w:pict w14:anchorId="5DDA5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14:paraId="78BD5418" w14:textId="77777777" w:rsidTr="00910291">
      <w:tc>
        <w:tcPr>
          <w:tcW w:w="4678" w:type="dxa"/>
        </w:tcPr>
        <w:p w14:paraId="1C85244F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3ACEA8AA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252963EA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3C3380">
            <w:rPr>
              <w:sz w:val="26"/>
              <w:szCs w:val="26"/>
              <w:u w:val="single"/>
            </w:rPr>
            <w:t>23</w:t>
          </w:r>
          <w:r w:rsidR="0070116D">
            <w:rPr>
              <w:sz w:val="26"/>
              <w:szCs w:val="26"/>
              <w:u w:val="single"/>
            </w:rPr>
            <w:t>96</w:t>
          </w:r>
          <w:r w:rsidRPr="009D62BA">
            <w:rPr>
              <w:sz w:val="26"/>
              <w:szCs w:val="26"/>
              <w:u w:val="single"/>
            </w:rPr>
            <w:t>-20</w:t>
          </w:r>
          <w:r w:rsidR="00490A83">
            <w:rPr>
              <w:sz w:val="26"/>
              <w:szCs w:val="26"/>
              <w:u w:val="single"/>
            </w:rPr>
            <w:t>2</w:t>
          </w:r>
          <w:r w:rsidR="0070116D">
            <w:rPr>
              <w:sz w:val="26"/>
              <w:szCs w:val="26"/>
              <w:u w:val="single"/>
            </w:rPr>
            <w:t>1</w:t>
          </w:r>
        </w:p>
        <w:p w14:paraId="3FEADFE6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4363B2">
            <w:rPr>
              <w:sz w:val="26"/>
              <w:szCs w:val="26"/>
            </w:rPr>
            <w:t>«</w:t>
          </w:r>
          <w:r w:rsidR="0070116D">
            <w:rPr>
              <w:sz w:val="26"/>
              <w:szCs w:val="26"/>
            </w:rPr>
            <w:t>15</w:t>
          </w:r>
          <w:r w:rsidR="009D62BA"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70116D">
            <w:rPr>
              <w:sz w:val="26"/>
              <w:szCs w:val="26"/>
              <w:u w:val="single"/>
            </w:rPr>
            <w:t>ма</w:t>
          </w:r>
          <w:r w:rsidR="008116F3">
            <w:rPr>
              <w:sz w:val="26"/>
              <w:szCs w:val="26"/>
              <w:u w:val="single"/>
            </w:rPr>
            <w:t>я</w:t>
          </w:r>
          <w:r w:rsidRPr="009D62BA">
            <w:rPr>
              <w:sz w:val="26"/>
              <w:szCs w:val="26"/>
            </w:rPr>
            <w:t xml:space="preserve"> 20</w:t>
          </w:r>
          <w:r w:rsidR="00490A83">
            <w:rPr>
              <w:sz w:val="26"/>
              <w:szCs w:val="26"/>
            </w:rPr>
            <w:t>2</w:t>
          </w:r>
          <w:r w:rsidR="0070116D">
            <w:rPr>
              <w:sz w:val="26"/>
              <w:szCs w:val="26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309C56DE" w14:textId="77777777" w:rsidR="0020640F" w:rsidRPr="00B06B9C" w:rsidRDefault="0020640F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50113A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0113A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12500792" w14:textId="77777777" w:rsidR="0020640F" w:rsidRDefault="008116F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 w14:anchorId="1C944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3" type="#_x0000_t75" style="position:absolute;left:0;text-align:left;margin-left:-67.05pt;margin-top:-218.0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233F206B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47CB5B13" w14:textId="77777777" w:rsidR="0020640F" w:rsidRPr="003C3380" w:rsidRDefault="0070116D" w:rsidP="008116F3">
    <w:pPr>
      <w:tabs>
        <w:tab w:val="left" w:pos="5625"/>
      </w:tabs>
      <w:ind w:left="-142"/>
      <w:jc w:val="center"/>
      <w:rPr>
        <w:b/>
        <w:color w:val="8064A2"/>
        <w:sz w:val="26"/>
        <w:szCs w:val="26"/>
      </w:rPr>
    </w:pPr>
    <w:r>
      <w:rPr>
        <w:b/>
        <w:bCs/>
        <w:iCs/>
        <w:sz w:val="26"/>
        <w:szCs w:val="26"/>
      </w:rPr>
      <w:t>О</w:t>
    </w:r>
    <w:r w:rsidR="00EE702B">
      <w:rPr>
        <w:b/>
        <w:bCs/>
        <w:iCs/>
        <w:sz w:val="26"/>
        <w:szCs w:val="26"/>
      </w:rPr>
      <w:t>бщества</w:t>
    </w:r>
    <w:r>
      <w:rPr>
        <w:b/>
        <w:bCs/>
        <w:iCs/>
        <w:sz w:val="26"/>
        <w:szCs w:val="26"/>
      </w:rPr>
      <w:t xml:space="preserve"> с ограниче</w:t>
    </w:r>
    <w:r w:rsidR="00C73B9B">
      <w:rPr>
        <w:b/>
        <w:bCs/>
        <w:iCs/>
        <w:sz w:val="26"/>
        <w:szCs w:val="26"/>
      </w:rPr>
      <w:t>н</w:t>
    </w:r>
    <w:r>
      <w:rPr>
        <w:b/>
        <w:bCs/>
        <w:iCs/>
        <w:sz w:val="26"/>
        <w:szCs w:val="26"/>
      </w:rPr>
      <w:t>ной ответственно</w:t>
    </w:r>
    <w:r w:rsidR="00C73B9B">
      <w:rPr>
        <w:b/>
        <w:bCs/>
        <w:iCs/>
        <w:sz w:val="26"/>
        <w:szCs w:val="26"/>
      </w:rPr>
      <w:t>с</w:t>
    </w:r>
    <w:r>
      <w:rPr>
        <w:b/>
        <w:bCs/>
        <w:iCs/>
        <w:sz w:val="26"/>
        <w:szCs w:val="26"/>
      </w:rPr>
      <w:t>тью</w:t>
    </w:r>
    <w:r w:rsidR="003C3380" w:rsidRPr="003C3380">
      <w:rPr>
        <w:b/>
        <w:bCs/>
        <w:iCs/>
        <w:sz w:val="26"/>
        <w:szCs w:val="26"/>
      </w:rPr>
      <w:t xml:space="preserve"> «</w:t>
    </w:r>
    <w:r>
      <w:rPr>
        <w:b/>
        <w:bCs/>
        <w:iCs/>
        <w:sz w:val="26"/>
        <w:szCs w:val="26"/>
      </w:rPr>
      <w:t>МК-ЕльскСтрой</w:t>
    </w:r>
    <w:r w:rsidR="003C3380" w:rsidRPr="003C3380">
      <w:rPr>
        <w:b/>
        <w:bCs/>
        <w:iCs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14:paraId="6065A20B" w14:textId="77777777" w:rsidTr="003D1EFB">
      <w:trPr>
        <w:cantSplit/>
      </w:trPr>
      <w:tc>
        <w:tcPr>
          <w:tcW w:w="2694" w:type="dxa"/>
          <w:vAlign w:val="center"/>
        </w:tcPr>
        <w:p w14:paraId="5F71B63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867BB9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E953DE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E743516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14:paraId="3B255DF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23939A50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7093BC0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EA0ADD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2539B034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31297D0E" w14:textId="77777777"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14:paraId="1FAF447A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14:paraId="21E2AD40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101D3B2E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4C741FC3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1DF363B1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1D444DB4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36066DEB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F81F" w14:textId="77777777" w:rsidR="00C16960" w:rsidRDefault="00C1423B">
    <w:pPr>
      <w:pStyle w:val="a3"/>
    </w:pPr>
    <w:r>
      <w:rPr>
        <w:noProof/>
      </w:rPr>
      <w:pict w14:anchorId="7EA33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0CE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0729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1B56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380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13A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1D88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16D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11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36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A43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B9B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02B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8D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416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709C27C"/>
  <w15:chartTrackingRefBased/>
  <w15:docId w15:val="{981BD4D4-8EF1-4C0F-81FB-66332706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F35F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35F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5F8D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35F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8CBF-5893-4028-83A7-18EAD6F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1-05-15T09:08:00Z</cp:lastPrinted>
  <dcterms:created xsi:type="dcterms:W3CDTF">2026-06-10T08:41:00Z</dcterms:created>
  <dcterms:modified xsi:type="dcterms:W3CDTF">2026-06-10T08:41:00Z</dcterms:modified>
</cp:coreProperties>
</file>